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FF922" w14:textId="040F8045" w:rsidR="00AA6B72" w:rsidRPr="00EE4218" w:rsidRDefault="00AA6B72" w:rsidP="005611A5">
      <w:pPr>
        <w:jc w:val="right"/>
        <w:rPr>
          <w:rFonts w:ascii="Palatino Linotype" w:hAnsi="Palatino Linotype"/>
          <w:noProof/>
          <w:color w:val="000000"/>
          <w:sz w:val="36"/>
          <w:szCs w:val="24"/>
          <w:shd w:val="clear" w:color="auto" w:fill="FFFFFF"/>
        </w:rPr>
      </w:pPr>
      <w:r w:rsidRPr="00EE4218">
        <w:rPr>
          <w:rFonts w:ascii="Palatino Linotype" w:hAnsi="Palatino Linotype"/>
          <w:noProof/>
          <w:color w:val="000000"/>
          <w:sz w:val="36"/>
          <w:szCs w:val="24"/>
          <w:shd w:val="clear" w:color="auto" w:fill="FFFFFF"/>
        </w:rPr>
        <w:t>Anglican and Diocesan Cycle of Prayer</w:t>
      </w:r>
    </w:p>
    <w:p w14:paraId="6E655428" w14:textId="229155C4" w:rsidR="00AA6B72" w:rsidRPr="00EE4218" w:rsidRDefault="00B86FB1" w:rsidP="005611A5">
      <w:pPr>
        <w:jc w:val="right"/>
        <w:rPr>
          <w:rFonts w:ascii="Palatino Linotype" w:hAnsi="Palatino Linotype"/>
          <w:noProof/>
          <w:color w:val="000000"/>
          <w:sz w:val="36"/>
          <w:szCs w:val="24"/>
          <w:shd w:val="clear" w:color="auto" w:fill="FFFFFF"/>
        </w:rPr>
      </w:pPr>
      <w:r w:rsidRPr="00EE4218">
        <w:rPr>
          <w:rFonts w:ascii="Palatino Linotype" w:hAnsi="Palatino Linotype"/>
          <w:noProof/>
          <w:color w:val="000000"/>
          <w:sz w:val="36"/>
          <w:szCs w:val="24"/>
          <w:shd w:val="clear" w:color="auto" w:fill="FFFFFF"/>
        </w:rPr>
        <w:t>2</w:t>
      </w:r>
      <w:r w:rsidRPr="00EE4218">
        <w:rPr>
          <w:rFonts w:ascii="Palatino Linotype" w:hAnsi="Palatino Linotype"/>
          <w:noProof/>
          <w:color w:val="000000"/>
          <w:sz w:val="36"/>
          <w:szCs w:val="24"/>
          <w:shd w:val="clear" w:color="auto" w:fill="FFFFFF"/>
          <w:vertAlign w:val="superscript"/>
        </w:rPr>
        <w:t>nd</w:t>
      </w:r>
      <w:r w:rsidRPr="00EE4218">
        <w:rPr>
          <w:rFonts w:ascii="Palatino Linotype" w:hAnsi="Palatino Linotype"/>
          <w:noProof/>
          <w:color w:val="000000"/>
          <w:sz w:val="36"/>
          <w:szCs w:val="24"/>
          <w:shd w:val="clear" w:color="auto" w:fill="FFFFFF"/>
        </w:rPr>
        <w:t xml:space="preserve"> </w:t>
      </w:r>
      <w:r w:rsidR="00AA6B72" w:rsidRPr="00EE4218">
        <w:rPr>
          <w:rFonts w:ascii="Palatino Linotype" w:hAnsi="Palatino Linotype"/>
          <w:noProof/>
          <w:color w:val="000000"/>
          <w:sz w:val="36"/>
          <w:szCs w:val="24"/>
          <w:shd w:val="clear" w:color="auto" w:fill="FFFFFF"/>
        </w:rPr>
        <w:t xml:space="preserve">Quarter, </w:t>
      </w:r>
      <w:r w:rsidRPr="00EE4218">
        <w:rPr>
          <w:rFonts w:ascii="Palatino Linotype" w:hAnsi="Palatino Linotype"/>
          <w:noProof/>
          <w:color w:val="000000"/>
          <w:sz w:val="36"/>
          <w:szCs w:val="24"/>
          <w:shd w:val="clear" w:color="auto" w:fill="FFFFFF"/>
        </w:rPr>
        <w:t xml:space="preserve">April </w:t>
      </w:r>
      <w:r w:rsidR="000C763B" w:rsidRPr="00EE4218">
        <w:rPr>
          <w:rFonts w:ascii="Palatino Linotype" w:hAnsi="Palatino Linotype"/>
          <w:noProof/>
          <w:color w:val="000000"/>
          <w:sz w:val="36"/>
          <w:szCs w:val="24"/>
          <w:shd w:val="clear" w:color="auto" w:fill="FFFFFF"/>
        </w:rPr>
        <w:t>7</w:t>
      </w:r>
      <w:r w:rsidR="00D56670" w:rsidRPr="00EE4218">
        <w:rPr>
          <w:rFonts w:ascii="Palatino Linotype" w:hAnsi="Palatino Linotype"/>
          <w:noProof/>
          <w:color w:val="000000"/>
          <w:sz w:val="36"/>
          <w:szCs w:val="24"/>
          <w:shd w:val="clear" w:color="auto" w:fill="FFFFFF"/>
        </w:rPr>
        <w:t>, 202</w:t>
      </w:r>
      <w:r w:rsidR="000C763B" w:rsidRPr="00EE4218">
        <w:rPr>
          <w:rFonts w:ascii="Palatino Linotype" w:hAnsi="Palatino Linotype"/>
          <w:noProof/>
          <w:color w:val="000000"/>
          <w:sz w:val="36"/>
          <w:szCs w:val="24"/>
          <w:shd w:val="clear" w:color="auto" w:fill="FFFFFF"/>
        </w:rPr>
        <w:t>4</w:t>
      </w:r>
      <w:r w:rsidR="00D56670" w:rsidRPr="00EE4218">
        <w:rPr>
          <w:rFonts w:ascii="Palatino Linotype" w:hAnsi="Palatino Linotype"/>
          <w:noProof/>
          <w:color w:val="000000"/>
          <w:sz w:val="36"/>
          <w:szCs w:val="24"/>
          <w:shd w:val="clear" w:color="auto" w:fill="FFFFFF"/>
        </w:rPr>
        <w:t xml:space="preserve"> – </w:t>
      </w:r>
      <w:r w:rsidRPr="00EE4218">
        <w:rPr>
          <w:rFonts w:ascii="Palatino Linotype" w:hAnsi="Palatino Linotype"/>
          <w:noProof/>
          <w:color w:val="000000"/>
          <w:sz w:val="36"/>
          <w:szCs w:val="24"/>
          <w:shd w:val="clear" w:color="auto" w:fill="FFFFFF"/>
        </w:rPr>
        <w:t>June 30</w:t>
      </w:r>
      <w:r w:rsidR="000C763B" w:rsidRPr="00EE4218">
        <w:rPr>
          <w:rFonts w:ascii="Palatino Linotype" w:hAnsi="Palatino Linotype"/>
          <w:noProof/>
          <w:color w:val="000000"/>
          <w:sz w:val="36"/>
          <w:szCs w:val="24"/>
          <w:shd w:val="clear" w:color="auto" w:fill="FFFFFF"/>
        </w:rPr>
        <w:t>, 2024</w:t>
      </w:r>
    </w:p>
    <w:p w14:paraId="6953AF1E" w14:textId="77777777" w:rsidR="00F4752C" w:rsidRPr="00EE4218" w:rsidRDefault="00F4752C" w:rsidP="005611A5">
      <w:pPr>
        <w:jc w:val="both"/>
        <w:rPr>
          <w:rFonts w:ascii="Palatino Linotype" w:hAnsi="Palatino Linotype"/>
          <w:noProof/>
          <w:color w:val="000000"/>
          <w:sz w:val="24"/>
          <w:szCs w:val="24"/>
          <w:shd w:val="clear" w:color="auto" w:fill="FFFFFF"/>
        </w:rPr>
      </w:pPr>
    </w:p>
    <w:p w14:paraId="6C72056C" w14:textId="77777777" w:rsidR="002A156B" w:rsidRPr="00EE4218" w:rsidRDefault="002A156B" w:rsidP="005611A5">
      <w:pPr>
        <w:jc w:val="both"/>
        <w:rPr>
          <w:rFonts w:ascii="Palatino Linotype" w:hAnsi="Palatino Linotype"/>
          <w:noProof/>
          <w:color w:val="000000"/>
          <w:sz w:val="24"/>
          <w:szCs w:val="24"/>
          <w:shd w:val="clear" w:color="auto" w:fill="FFFFFF"/>
        </w:rPr>
      </w:pPr>
    </w:p>
    <w:p w14:paraId="47DC1722" w14:textId="77777777" w:rsidR="00F4752C" w:rsidRPr="00EE4218" w:rsidRDefault="00F4752C" w:rsidP="005611A5">
      <w:pPr>
        <w:jc w:val="both"/>
        <w:rPr>
          <w:rFonts w:ascii="Palatino Linotype" w:hAnsi="Palatino Linotype"/>
          <w:noProof/>
          <w:color w:val="000000"/>
          <w:sz w:val="24"/>
          <w:szCs w:val="24"/>
          <w:shd w:val="clear" w:color="auto" w:fill="FFFFFF"/>
        </w:rPr>
      </w:pPr>
    </w:p>
    <w:p w14:paraId="617044CC" w14:textId="3355C30F" w:rsidR="00AA6B72" w:rsidRPr="00EE4218" w:rsidRDefault="00AA6B72" w:rsidP="005611A5">
      <w:pPr>
        <w:jc w:val="both"/>
        <w:rPr>
          <w:rFonts w:ascii="Palatino Linotype" w:hAnsi="Palatino Linotype"/>
          <w:b/>
          <w:sz w:val="24"/>
          <w:szCs w:val="24"/>
        </w:rPr>
      </w:pPr>
      <w:r w:rsidRPr="00EE4218"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  <w:t>Sunday,</w:t>
      </w:r>
      <w:r w:rsidR="00F832E3" w:rsidRPr="00EE4218"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  <w:t xml:space="preserve"> </w:t>
      </w:r>
      <w:r w:rsidR="00B86FB1" w:rsidRPr="00EE4218"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  <w:t>7 April 2024</w:t>
      </w:r>
    </w:p>
    <w:p w14:paraId="063AEB28" w14:textId="77777777" w:rsidR="00435F89" w:rsidRPr="00EE4218" w:rsidRDefault="00435F89" w:rsidP="00435F89">
      <w:pPr>
        <w:rPr>
          <w:rFonts w:ascii="Palatino Linotype" w:hAnsi="Palatino Linotype" w:cs="Calibri"/>
          <w:color w:val="000000"/>
          <w:sz w:val="24"/>
          <w:szCs w:val="24"/>
          <w:lang w:val="en-US"/>
        </w:rPr>
      </w:pPr>
      <w:bookmarkStart w:id="0" w:name="_Hlk59441650"/>
      <w:bookmarkStart w:id="1" w:name="_Hlk74651697"/>
      <w:bookmarkStart w:id="2" w:name="_Hlk66874484"/>
      <w:bookmarkStart w:id="3" w:name="_Hlk74651893"/>
      <w:r w:rsidRPr="00435F89">
        <w:rPr>
          <w:rFonts w:ascii="Palatino Linotype" w:hAnsi="Palatino Linotype" w:cs="Calibri"/>
          <w:color w:val="000000"/>
          <w:sz w:val="24"/>
          <w:szCs w:val="24"/>
          <w:lang w:val="en-US"/>
        </w:rPr>
        <w:t>The Episcopal / Anglican Province of Alexandria</w:t>
      </w:r>
    </w:p>
    <w:p w14:paraId="19126E3C" w14:textId="1750A094" w:rsidR="005D01CD" w:rsidRPr="00EE4218" w:rsidRDefault="0084751F" w:rsidP="00EE4218">
      <w:pPr>
        <w:rPr>
          <w:rFonts w:ascii="Palatino Linotype" w:hAnsi="Palatino Linotype"/>
          <w:sz w:val="24"/>
          <w:szCs w:val="24"/>
        </w:rPr>
      </w:pPr>
      <w:bookmarkStart w:id="4" w:name="_Hlk74652031"/>
      <w:bookmarkStart w:id="5" w:name="_Hlk51938039"/>
      <w:bookmarkStart w:id="6" w:name="_Hlk83724156"/>
      <w:bookmarkEnd w:id="0"/>
      <w:bookmarkEnd w:id="1"/>
      <w:bookmarkEnd w:id="2"/>
      <w:bookmarkEnd w:id="3"/>
      <w:r w:rsidRPr="00EE4218">
        <w:rPr>
          <w:rFonts w:ascii="Palatino Linotype" w:hAnsi="Palatino Linotype"/>
          <w:sz w:val="24"/>
          <w:szCs w:val="24"/>
        </w:rPr>
        <w:t>St. Peter’s, Williston; George Abdilnour, Senior Warden</w:t>
      </w:r>
      <w:bookmarkEnd w:id="6"/>
      <w:r w:rsidRPr="00EE4218">
        <w:rPr>
          <w:rFonts w:ascii="Palatino Linotype" w:hAnsi="Palatino Linotype"/>
          <w:sz w:val="24"/>
          <w:szCs w:val="24"/>
        </w:rPr>
        <w:t xml:space="preserve">; </w:t>
      </w:r>
      <w:bookmarkEnd w:id="4"/>
      <w:bookmarkEnd w:id="5"/>
      <w:r w:rsidR="005D01CD" w:rsidRPr="00EE4218">
        <w:rPr>
          <w:rFonts w:ascii="Palatino Linotype" w:hAnsi="Palatino Linotype"/>
          <w:sz w:val="24"/>
          <w:szCs w:val="24"/>
        </w:rPr>
        <w:t xml:space="preserve">and for </w:t>
      </w:r>
      <w:bookmarkStart w:id="7" w:name="_Hlk83724874"/>
      <w:r w:rsidR="005D01CD" w:rsidRPr="00EE4218">
        <w:rPr>
          <w:rFonts w:ascii="Palatino Linotype" w:hAnsi="Palatino Linotype"/>
          <w:sz w:val="24"/>
          <w:szCs w:val="24"/>
        </w:rPr>
        <w:t>the North Dakota Episcopal Foundation</w:t>
      </w:r>
      <w:bookmarkEnd w:id="7"/>
      <w:r w:rsidR="005D01CD" w:rsidRPr="00EE4218">
        <w:rPr>
          <w:rFonts w:ascii="Palatino Linotype" w:hAnsi="Palatino Linotype"/>
          <w:sz w:val="24"/>
          <w:szCs w:val="24"/>
        </w:rPr>
        <w:t>.</w:t>
      </w:r>
    </w:p>
    <w:p w14:paraId="35DE7ABF" w14:textId="0C90A777" w:rsidR="00281A80" w:rsidRPr="00EE4218" w:rsidRDefault="00281A80" w:rsidP="005611A5">
      <w:pPr>
        <w:jc w:val="both"/>
        <w:rPr>
          <w:rFonts w:ascii="Palatino Linotype" w:hAnsi="Palatino Linotype"/>
          <w:noProof/>
          <w:color w:val="000000"/>
          <w:sz w:val="24"/>
          <w:szCs w:val="24"/>
          <w:shd w:val="clear" w:color="auto" w:fill="FFFFFF"/>
        </w:rPr>
      </w:pPr>
    </w:p>
    <w:p w14:paraId="469421EC" w14:textId="4ACC2F25" w:rsidR="00AA6B72" w:rsidRPr="00EE4218" w:rsidRDefault="00AA6B72" w:rsidP="005611A5">
      <w:pPr>
        <w:jc w:val="both"/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</w:pPr>
      <w:r w:rsidRPr="00EE4218"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  <w:t xml:space="preserve">Sunday, </w:t>
      </w:r>
      <w:r w:rsidR="000C763B" w:rsidRPr="00EE4218"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  <w:t xml:space="preserve">14 </w:t>
      </w:r>
      <w:r w:rsidR="00B86FB1" w:rsidRPr="00EE4218"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  <w:t>April 2024</w:t>
      </w:r>
      <w:r w:rsidR="00B72A1D" w:rsidRPr="00EE4218"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  <w:t xml:space="preserve"> </w:t>
      </w:r>
      <w:r w:rsidRPr="00EE4218"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  <w:t xml:space="preserve"> </w:t>
      </w:r>
    </w:p>
    <w:p w14:paraId="507BD44A" w14:textId="77777777" w:rsidR="00435F89" w:rsidRPr="00EE4218" w:rsidRDefault="00435F89" w:rsidP="00435F89">
      <w:pPr>
        <w:rPr>
          <w:rFonts w:ascii="Palatino Linotype" w:hAnsi="Palatino Linotype" w:cs="Calibri"/>
          <w:color w:val="000000"/>
          <w:sz w:val="24"/>
          <w:szCs w:val="24"/>
          <w:lang w:val="en-US"/>
        </w:rPr>
      </w:pPr>
      <w:bookmarkStart w:id="8" w:name="_Hlk83724748"/>
      <w:bookmarkStart w:id="9" w:name="_Hlk66874707"/>
      <w:bookmarkStart w:id="10" w:name="_Hlk51938046"/>
      <w:r w:rsidRPr="00435F89">
        <w:rPr>
          <w:rFonts w:ascii="Palatino Linotype" w:hAnsi="Palatino Linotype" w:cs="Calibri"/>
          <w:color w:val="000000"/>
          <w:sz w:val="24"/>
          <w:szCs w:val="24"/>
          <w:lang w:val="en-US"/>
        </w:rPr>
        <w:t xml:space="preserve">The Anglican Church in Aotearoa, New </w:t>
      </w:r>
      <w:proofErr w:type="gramStart"/>
      <w:r w:rsidRPr="00435F89">
        <w:rPr>
          <w:rFonts w:ascii="Palatino Linotype" w:hAnsi="Palatino Linotype" w:cs="Calibri"/>
          <w:color w:val="000000"/>
          <w:sz w:val="24"/>
          <w:szCs w:val="24"/>
          <w:lang w:val="en-US"/>
        </w:rPr>
        <w:t>Zealand</w:t>
      </w:r>
      <w:proofErr w:type="gramEnd"/>
      <w:r w:rsidRPr="00435F89">
        <w:rPr>
          <w:rFonts w:ascii="Palatino Linotype" w:hAnsi="Palatino Linotype" w:cs="Calibri"/>
          <w:color w:val="000000"/>
          <w:sz w:val="24"/>
          <w:szCs w:val="24"/>
          <w:lang w:val="en-US"/>
        </w:rPr>
        <w:t xml:space="preserve"> and Polynesia</w:t>
      </w:r>
    </w:p>
    <w:p w14:paraId="2A794D83" w14:textId="435AB442" w:rsidR="004C5D22" w:rsidRPr="00EE4218" w:rsidRDefault="008C39FD" w:rsidP="00EE4218">
      <w:pPr>
        <w:rPr>
          <w:rFonts w:ascii="Palatino Linotype" w:hAnsi="Palatino Linotype"/>
          <w:sz w:val="24"/>
          <w:szCs w:val="24"/>
        </w:rPr>
      </w:pPr>
      <w:bookmarkStart w:id="11" w:name="_Hlk66874629"/>
      <w:bookmarkStart w:id="12" w:name="_Hlk91153759"/>
      <w:bookmarkStart w:id="13" w:name="_Hlk83724216"/>
      <w:bookmarkStart w:id="14" w:name="_Hlk66874272"/>
      <w:bookmarkEnd w:id="8"/>
      <w:bookmarkEnd w:id="9"/>
      <w:r w:rsidRPr="00EE4218">
        <w:rPr>
          <w:rFonts w:ascii="Palatino Linotype" w:hAnsi="Palatino Linotype"/>
          <w:sz w:val="24"/>
          <w:szCs w:val="24"/>
        </w:rPr>
        <w:t>St. Gabriel’s Camp, Solen: John Floberg, Priest</w:t>
      </w:r>
      <w:bookmarkEnd w:id="13"/>
      <w:r w:rsidRPr="00EE4218">
        <w:rPr>
          <w:rFonts w:ascii="Palatino Linotype" w:hAnsi="Palatino Linotype"/>
          <w:sz w:val="24"/>
          <w:szCs w:val="24"/>
        </w:rPr>
        <w:t xml:space="preserve">; </w:t>
      </w:r>
      <w:bookmarkStart w:id="15" w:name="_Hlk74651910"/>
      <w:bookmarkEnd w:id="14"/>
      <w:bookmarkEnd w:id="11"/>
      <w:bookmarkEnd w:id="10"/>
      <w:bookmarkEnd w:id="12"/>
      <w:r w:rsidR="004C5D22" w:rsidRPr="00EE4218">
        <w:rPr>
          <w:rFonts w:ascii="Palatino Linotype" w:hAnsi="Palatino Linotype"/>
          <w:sz w:val="24"/>
          <w:szCs w:val="24"/>
        </w:rPr>
        <w:t xml:space="preserve">and for </w:t>
      </w:r>
      <w:bookmarkStart w:id="16" w:name="_Hlk83724887"/>
      <w:r w:rsidR="004C5D22" w:rsidRPr="00EE4218">
        <w:rPr>
          <w:rFonts w:ascii="Palatino Linotype" w:hAnsi="Palatino Linotype"/>
          <w:sz w:val="24"/>
          <w:szCs w:val="24"/>
        </w:rPr>
        <w:t>Episcopal Relief and Development: Andrea Stomberg, coordinator</w:t>
      </w:r>
      <w:bookmarkEnd w:id="16"/>
      <w:r w:rsidR="004C5D22" w:rsidRPr="00EE4218">
        <w:rPr>
          <w:rFonts w:ascii="Palatino Linotype" w:hAnsi="Palatino Linotype"/>
          <w:sz w:val="24"/>
          <w:szCs w:val="24"/>
        </w:rPr>
        <w:t>.</w:t>
      </w:r>
      <w:bookmarkEnd w:id="15"/>
    </w:p>
    <w:p w14:paraId="67EEEB50" w14:textId="77777777" w:rsidR="003151EA" w:rsidRPr="00EE4218" w:rsidRDefault="003151EA" w:rsidP="005611A5">
      <w:pPr>
        <w:jc w:val="both"/>
        <w:rPr>
          <w:rFonts w:ascii="Palatino Linotype" w:hAnsi="Palatino Linotype"/>
          <w:noProof/>
          <w:sz w:val="24"/>
          <w:szCs w:val="24"/>
          <w:shd w:val="clear" w:color="auto" w:fill="FFFFFF"/>
        </w:rPr>
      </w:pPr>
    </w:p>
    <w:p w14:paraId="6AFFC927" w14:textId="3D51A039" w:rsidR="00AA6B72" w:rsidRPr="00EE4218" w:rsidRDefault="00AA6B72" w:rsidP="005611A5">
      <w:pPr>
        <w:jc w:val="both"/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</w:pPr>
      <w:r w:rsidRPr="00EE4218"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  <w:t xml:space="preserve">Sunday, </w:t>
      </w:r>
      <w:r w:rsidR="000C763B" w:rsidRPr="00EE4218"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  <w:t xml:space="preserve">21 </w:t>
      </w:r>
      <w:r w:rsidR="00B86FB1" w:rsidRPr="00EE4218"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  <w:t>April 2024</w:t>
      </w:r>
    </w:p>
    <w:p w14:paraId="3721C68B" w14:textId="181C206F" w:rsidR="007E68BC" w:rsidRPr="00EE4218" w:rsidRDefault="00912617" w:rsidP="005611A5">
      <w:pPr>
        <w:jc w:val="both"/>
        <w:rPr>
          <w:rFonts w:ascii="Palatino Linotype" w:hAnsi="Palatino Linotype" w:cs="Calibri"/>
          <w:color w:val="000000"/>
          <w:sz w:val="24"/>
          <w:szCs w:val="24"/>
          <w:lang w:val="en-US"/>
        </w:rPr>
      </w:pPr>
      <w:r w:rsidRPr="00912617">
        <w:rPr>
          <w:rFonts w:ascii="Palatino Linotype" w:hAnsi="Palatino Linotype" w:cs="Calibri"/>
          <w:color w:val="000000"/>
          <w:sz w:val="24"/>
          <w:szCs w:val="24"/>
          <w:lang w:val="en-US"/>
        </w:rPr>
        <w:t>The Anglican Church of Australia</w:t>
      </w:r>
    </w:p>
    <w:p w14:paraId="4D34E94A" w14:textId="3AF62521" w:rsidR="00621855" w:rsidRPr="00EE4218" w:rsidRDefault="0075224E" w:rsidP="00EE4218">
      <w:pPr>
        <w:rPr>
          <w:rFonts w:ascii="Palatino Linotype" w:hAnsi="Palatino Linotype"/>
          <w:sz w:val="24"/>
          <w:szCs w:val="24"/>
        </w:rPr>
      </w:pPr>
      <w:bookmarkStart w:id="17" w:name="_Hlk51938060"/>
      <w:bookmarkStart w:id="18" w:name="_Hlk66874642"/>
      <w:bookmarkStart w:id="19" w:name="_Hlk83724256"/>
      <w:r w:rsidRPr="00EE4218">
        <w:rPr>
          <w:rFonts w:ascii="Palatino Linotype" w:hAnsi="Palatino Linotype"/>
          <w:sz w:val="24"/>
          <w:szCs w:val="24"/>
        </w:rPr>
        <w:t xml:space="preserve">The </w:t>
      </w:r>
      <w:bookmarkEnd w:id="19"/>
      <w:r w:rsidRPr="00EE4218">
        <w:rPr>
          <w:rFonts w:ascii="Palatino Linotype" w:hAnsi="Palatino Linotype"/>
          <w:sz w:val="24"/>
          <w:szCs w:val="24"/>
        </w:rPr>
        <w:t xml:space="preserve">diocesan Ministry Support Team: Bishop Brian Thom, the Rev. Steve Godfrey, Jessica </w:t>
      </w:r>
      <w:proofErr w:type="spellStart"/>
      <w:r w:rsidRPr="00EE4218">
        <w:rPr>
          <w:rFonts w:ascii="Palatino Linotype" w:hAnsi="Palatino Linotype"/>
          <w:sz w:val="24"/>
          <w:szCs w:val="24"/>
        </w:rPr>
        <w:t>Krzewina</w:t>
      </w:r>
      <w:proofErr w:type="spellEnd"/>
      <w:r w:rsidRPr="00EE4218">
        <w:rPr>
          <w:rFonts w:ascii="Palatino Linotype" w:hAnsi="Palatino Linotype"/>
          <w:sz w:val="24"/>
          <w:szCs w:val="24"/>
        </w:rPr>
        <w:t>, and the Rev. Kim Becker</w:t>
      </w:r>
      <w:bookmarkStart w:id="20" w:name="_Hlk51938089"/>
      <w:bookmarkEnd w:id="18"/>
      <w:r w:rsidR="00EE4218">
        <w:rPr>
          <w:rFonts w:ascii="Palatino Linotype" w:hAnsi="Palatino Linotype"/>
          <w:sz w:val="24"/>
          <w:szCs w:val="24"/>
        </w:rPr>
        <w:t xml:space="preserve">; </w:t>
      </w:r>
      <w:r w:rsidR="00621855" w:rsidRPr="00EE4218">
        <w:rPr>
          <w:rFonts w:ascii="Palatino Linotype" w:hAnsi="Palatino Linotype"/>
          <w:sz w:val="24"/>
          <w:szCs w:val="24"/>
        </w:rPr>
        <w:t>and for those in the ordination process.</w:t>
      </w:r>
    </w:p>
    <w:bookmarkEnd w:id="20"/>
    <w:p w14:paraId="220B728A" w14:textId="77777777" w:rsidR="004438AE" w:rsidRPr="00EE4218" w:rsidRDefault="004438AE" w:rsidP="00354B4D">
      <w:pPr>
        <w:rPr>
          <w:rFonts w:ascii="Palatino Linotype" w:hAnsi="Palatino Linotype"/>
          <w:sz w:val="24"/>
          <w:szCs w:val="24"/>
        </w:rPr>
      </w:pPr>
    </w:p>
    <w:p w14:paraId="02AD4D68" w14:textId="609D3750" w:rsidR="004438AE" w:rsidRPr="00EE4218" w:rsidRDefault="004438AE" w:rsidP="004438AE">
      <w:pPr>
        <w:jc w:val="both"/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</w:pPr>
      <w:r w:rsidRPr="00EE4218"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  <w:t xml:space="preserve">Sunday, 28 </w:t>
      </w:r>
      <w:r w:rsidR="00B86FB1" w:rsidRPr="00EE4218"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  <w:t>April 2024</w:t>
      </w:r>
    </w:p>
    <w:p w14:paraId="257843DC" w14:textId="77777777" w:rsidR="00912617" w:rsidRPr="00EE4218" w:rsidRDefault="00912617" w:rsidP="00912617">
      <w:pPr>
        <w:rPr>
          <w:rFonts w:ascii="Palatino Linotype" w:hAnsi="Palatino Linotype" w:cs="Calibri"/>
          <w:color w:val="000000"/>
          <w:sz w:val="24"/>
          <w:szCs w:val="24"/>
          <w:lang w:val="en-US"/>
        </w:rPr>
      </w:pPr>
      <w:bookmarkStart w:id="21" w:name="_Hlk51937665"/>
      <w:r w:rsidRPr="00912617">
        <w:rPr>
          <w:rFonts w:ascii="Palatino Linotype" w:hAnsi="Palatino Linotype" w:cs="Calibri"/>
          <w:color w:val="000000"/>
          <w:sz w:val="24"/>
          <w:szCs w:val="24"/>
          <w:lang w:val="en-US"/>
        </w:rPr>
        <w:t>The Church of Bangladesh</w:t>
      </w:r>
    </w:p>
    <w:p w14:paraId="7C940958" w14:textId="2EC47DDB" w:rsidR="005538B9" w:rsidRPr="00EE4218" w:rsidRDefault="00104C8C" w:rsidP="003F2FBC">
      <w:pPr>
        <w:rPr>
          <w:rFonts w:ascii="Palatino Linotype" w:hAnsi="Palatino Linotype"/>
          <w:sz w:val="24"/>
          <w:szCs w:val="24"/>
        </w:rPr>
      </w:pPr>
      <w:bookmarkStart w:id="22" w:name="_Hlk66874652"/>
      <w:bookmarkStart w:id="23" w:name="_Hlk51938007"/>
      <w:bookmarkStart w:id="24" w:name="_Hlk83724284"/>
      <w:bookmarkStart w:id="25" w:name="_Hlk59441422"/>
      <w:bookmarkEnd w:id="17"/>
      <w:bookmarkEnd w:id="21"/>
      <w:r w:rsidRPr="00EE4218">
        <w:rPr>
          <w:rFonts w:ascii="Palatino Linotype" w:hAnsi="Palatino Linotype"/>
          <w:sz w:val="24"/>
          <w:szCs w:val="24"/>
        </w:rPr>
        <w:t xml:space="preserve">Widowed Clergy Spouses: Alice Hauan, Joann Nelson, Patricia Sauer, Gary Towne, Del Peterson, Lew Cowardin, Ron Walters, Sandy </w:t>
      </w:r>
      <w:proofErr w:type="spellStart"/>
      <w:r w:rsidRPr="00EE4218">
        <w:rPr>
          <w:rFonts w:ascii="Palatino Linotype" w:hAnsi="Palatino Linotype"/>
          <w:sz w:val="24"/>
          <w:szCs w:val="24"/>
        </w:rPr>
        <w:t>Bukhardt</w:t>
      </w:r>
      <w:bookmarkStart w:id="26" w:name="_Hlk74651978"/>
      <w:bookmarkEnd w:id="24"/>
      <w:bookmarkEnd w:id="25"/>
      <w:bookmarkEnd w:id="22"/>
      <w:bookmarkEnd w:id="23"/>
      <w:proofErr w:type="spellEnd"/>
      <w:r w:rsidR="003F2FBC">
        <w:rPr>
          <w:rFonts w:ascii="Palatino Linotype" w:hAnsi="Palatino Linotype"/>
          <w:sz w:val="24"/>
          <w:szCs w:val="24"/>
        </w:rPr>
        <w:t xml:space="preserve">; </w:t>
      </w:r>
      <w:r w:rsidR="005538B9" w:rsidRPr="00EE4218">
        <w:rPr>
          <w:rFonts w:ascii="Palatino Linotype" w:hAnsi="Palatino Linotype"/>
          <w:sz w:val="24"/>
          <w:szCs w:val="24"/>
        </w:rPr>
        <w:t xml:space="preserve">and for </w:t>
      </w:r>
      <w:bookmarkStart w:id="27" w:name="_Hlk83724914"/>
      <w:r w:rsidR="005538B9" w:rsidRPr="00EE4218">
        <w:rPr>
          <w:rFonts w:ascii="Palatino Linotype" w:hAnsi="Palatino Linotype"/>
          <w:sz w:val="24"/>
          <w:szCs w:val="24"/>
        </w:rPr>
        <w:t>the Canons Committee: Leo Wilking, chair</w:t>
      </w:r>
      <w:bookmarkEnd w:id="26"/>
      <w:bookmarkEnd w:id="27"/>
      <w:r w:rsidR="005538B9" w:rsidRPr="00EE4218">
        <w:rPr>
          <w:rFonts w:ascii="Palatino Linotype" w:hAnsi="Palatino Linotype"/>
          <w:sz w:val="24"/>
          <w:szCs w:val="24"/>
        </w:rPr>
        <w:t>.</w:t>
      </w:r>
    </w:p>
    <w:p w14:paraId="184FED7D" w14:textId="6DC3E45C" w:rsidR="00AA6B72" w:rsidRPr="00EE4218" w:rsidRDefault="00AA6B72" w:rsidP="005611A5">
      <w:pPr>
        <w:jc w:val="both"/>
        <w:rPr>
          <w:rFonts w:ascii="Palatino Linotype" w:hAnsi="Palatino Linotype"/>
          <w:noProof/>
          <w:color w:val="000000"/>
          <w:sz w:val="24"/>
          <w:szCs w:val="24"/>
          <w:shd w:val="clear" w:color="auto" w:fill="FFFFFF"/>
        </w:rPr>
      </w:pPr>
    </w:p>
    <w:p w14:paraId="0D5FAD5A" w14:textId="759A34AF" w:rsidR="00AA6B72" w:rsidRPr="00EE4218" w:rsidRDefault="00AA6B72" w:rsidP="005611A5">
      <w:pPr>
        <w:jc w:val="both"/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</w:pPr>
      <w:r w:rsidRPr="00EE4218"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  <w:t xml:space="preserve">Sunday, </w:t>
      </w:r>
      <w:r w:rsidR="00B86FB1" w:rsidRPr="00EE4218"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  <w:t>5 May 2024</w:t>
      </w:r>
    </w:p>
    <w:p w14:paraId="4DB827BA" w14:textId="77777777" w:rsidR="00912617" w:rsidRPr="00EE4218" w:rsidRDefault="00912617" w:rsidP="00912617">
      <w:pPr>
        <w:rPr>
          <w:rFonts w:ascii="Palatino Linotype" w:hAnsi="Palatino Linotype" w:cs="Calibri"/>
          <w:color w:val="000000"/>
          <w:sz w:val="24"/>
          <w:szCs w:val="24"/>
          <w:lang w:val="en-US"/>
        </w:rPr>
      </w:pPr>
      <w:bookmarkStart w:id="28" w:name="_Hlk59441877"/>
      <w:bookmarkStart w:id="29" w:name="_Hlk66874784"/>
      <w:bookmarkStart w:id="30" w:name="_Hlk91153846"/>
      <w:proofErr w:type="spellStart"/>
      <w:r w:rsidRPr="00912617">
        <w:rPr>
          <w:rFonts w:ascii="Palatino Linotype" w:hAnsi="Palatino Linotype" w:cs="Calibri"/>
          <w:color w:val="000000"/>
          <w:sz w:val="24"/>
          <w:szCs w:val="24"/>
          <w:lang w:val="en-US"/>
        </w:rPr>
        <w:t>Igreja</w:t>
      </w:r>
      <w:proofErr w:type="spellEnd"/>
      <w:r w:rsidRPr="00912617">
        <w:rPr>
          <w:rFonts w:ascii="Palatino Linotype" w:hAnsi="Palatino Linotype" w:cs="Calibri"/>
          <w:color w:val="000000"/>
          <w:sz w:val="24"/>
          <w:szCs w:val="24"/>
          <w:lang w:val="en-US"/>
        </w:rPr>
        <w:t xml:space="preserve"> Episcopal Anglicana do </w:t>
      </w:r>
      <w:proofErr w:type="spellStart"/>
      <w:r w:rsidRPr="00912617">
        <w:rPr>
          <w:rFonts w:ascii="Palatino Linotype" w:hAnsi="Palatino Linotype" w:cs="Calibri"/>
          <w:color w:val="000000"/>
          <w:sz w:val="24"/>
          <w:szCs w:val="24"/>
          <w:lang w:val="en-US"/>
        </w:rPr>
        <w:t>Brasil</w:t>
      </w:r>
      <w:proofErr w:type="spellEnd"/>
    </w:p>
    <w:p w14:paraId="5ADE3331" w14:textId="69D36BDD" w:rsidR="009B41B9" w:rsidRPr="00EE4218" w:rsidRDefault="0016268A" w:rsidP="003F2FBC">
      <w:pPr>
        <w:rPr>
          <w:rFonts w:ascii="Palatino Linotype" w:hAnsi="Palatino Linotype"/>
          <w:sz w:val="24"/>
          <w:szCs w:val="24"/>
        </w:rPr>
      </w:pPr>
      <w:bookmarkStart w:id="31" w:name="_Hlk66874664"/>
      <w:bookmarkStart w:id="32" w:name="_Hlk51938019"/>
      <w:bookmarkStart w:id="33" w:name="_Hlk59441450"/>
      <w:bookmarkStart w:id="34" w:name="_Hlk66874339"/>
      <w:bookmarkStart w:id="35" w:name="_Hlk66874543"/>
      <w:bookmarkEnd w:id="28"/>
      <w:bookmarkEnd w:id="29"/>
      <w:bookmarkEnd w:id="30"/>
      <w:r w:rsidRPr="00EE4218">
        <w:rPr>
          <w:rFonts w:ascii="Palatino Linotype" w:hAnsi="Palatino Linotype"/>
          <w:sz w:val="24"/>
          <w:szCs w:val="24"/>
        </w:rPr>
        <w:t>Retired Clergy: Alan Broadhead, Charles Cherry, Bonniejean Christensen, Virginia Luger, George Schulenberg, George Slanger, Cherian Mathew, Sharon Luntsford, Mike Horn, Bart Davis, Mary Johnson, Zanne Ness</w:t>
      </w:r>
      <w:bookmarkEnd w:id="33"/>
      <w:r w:rsidRPr="00EE4218">
        <w:rPr>
          <w:rFonts w:ascii="Palatino Linotype" w:hAnsi="Palatino Linotype"/>
          <w:sz w:val="24"/>
          <w:szCs w:val="24"/>
        </w:rPr>
        <w:t>;</w:t>
      </w:r>
      <w:bookmarkEnd w:id="34"/>
      <w:r w:rsidRPr="00EE4218">
        <w:rPr>
          <w:rFonts w:ascii="Palatino Linotype" w:hAnsi="Palatino Linotype"/>
          <w:sz w:val="24"/>
          <w:szCs w:val="24"/>
        </w:rPr>
        <w:t xml:space="preserve"> </w:t>
      </w:r>
      <w:bookmarkStart w:id="36" w:name="_Hlk74651992"/>
      <w:bookmarkStart w:id="37" w:name="_Hlk59442016"/>
      <w:bookmarkEnd w:id="35"/>
      <w:bookmarkEnd w:id="31"/>
      <w:bookmarkEnd w:id="32"/>
      <w:r w:rsidR="009B41B9" w:rsidRPr="00EE4218">
        <w:rPr>
          <w:rFonts w:ascii="Palatino Linotype" w:hAnsi="Palatino Linotype"/>
          <w:sz w:val="24"/>
          <w:szCs w:val="24"/>
        </w:rPr>
        <w:t xml:space="preserve">and for the Community of Deacons: </w:t>
      </w:r>
      <w:proofErr w:type="gramStart"/>
      <w:r w:rsidR="009B41B9" w:rsidRPr="00EE4218">
        <w:rPr>
          <w:rFonts w:ascii="Palatino Linotype" w:hAnsi="Palatino Linotype"/>
          <w:sz w:val="24"/>
          <w:szCs w:val="24"/>
        </w:rPr>
        <w:t>the</w:t>
      </w:r>
      <w:proofErr w:type="gramEnd"/>
      <w:r w:rsidR="009B41B9" w:rsidRPr="00EE4218">
        <w:rPr>
          <w:rFonts w:ascii="Palatino Linotype" w:hAnsi="Palatino Linotype"/>
          <w:sz w:val="24"/>
          <w:szCs w:val="24"/>
        </w:rPr>
        <w:t xml:space="preserve"> Rev Dn. Sloane Floberg &amp; the Rev Dn. Terry Overbo, co-chairs.</w:t>
      </w:r>
      <w:bookmarkEnd w:id="36"/>
    </w:p>
    <w:bookmarkEnd w:id="37"/>
    <w:p w14:paraId="46AA72D8" w14:textId="77777777" w:rsidR="00527A7D" w:rsidRPr="00EE4218" w:rsidRDefault="00527A7D" w:rsidP="005611A5">
      <w:pPr>
        <w:jc w:val="both"/>
        <w:rPr>
          <w:rFonts w:ascii="Palatino Linotype" w:hAnsi="Palatino Linotype"/>
          <w:noProof/>
          <w:color w:val="000000"/>
          <w:sz w:val="24"/>
          <w:szCs w:val="24"/>
          <w:shd w:val="clear" w:color="auto" w:fill="FFFFFF"/>
        </w:rPr>
      </w:pPr>
    </w:p>
    <w:p w14:paraId="1ED5F9B4" w14:textId="246DC15B" w:rsidR="00AA6B72" w:rsidRPr="00EE4218" w:rsidRDefault="00AA6B72" w:rsidP="005611A5">
      <w:pPr>
        <w:jc w:val="both"/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</w:pPr>
      <w:r w:rsidRPr="00EE4218"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  <w:t xml:space="preserve">Sunday, </w:t>
      </w:r>
      <w:r w:rsidR="00B86FB1" w:rsidRPr="00EE4218"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  <w:t>12 May 2024</w:t>
      </w:r>
    </w:p>
    <w:p w14:paraId="556EAAC2" w14:textId="77777777" w:rsidR="00912617" w:rsidRPr="00EE4218" w:rsidRDefault="00912617" w:rsidP="00912617">
      <w:pPr>
        <w:rPr>
          <w:rFonts w:ascii="Palatino Linotype" w:hAnsi="Palatino Linotype" w:cs="Calibri"/>
          <w:color w:val="000000"/>
          <w:sz w:val="24"/>
          <w:szCs w:val="24"/>
          <w:lang w:val="en-US"/>
        </w:rPr>
      </w:pPr>
      <w:bookmarkStart w:id="38" w:name="_Hlk66874797"/>
      <w:bookmarkStart w:id="39" w:name="_Hlk59441902"/>
      <w:bookmarkStart w:id="40" w:name="_Hlk51937580"/>
      <w:r w:rsidRPr="00912617">
        <w:rPr>
          <w:rFonts w:ascii="Palatino Linotype" w:hAnsi="Palatino Linotype" w:cs="Calibri"/>
          <w:color w:val="000000"/>
          <w:sz w:val="24"/>
          <w:szCs w:val="24"/>
          <w:lang w:val="en-US"/>
        </w:rPr>
        <w:t>The Anglican Church of Burundi</w:t>
      </w:r>
    </w:p>
    <w:p w14:paraId="7FE13608" w14:textId="4A38A0B9" w:rsidR="00AA5F1D" w:rsidRPr="00EE4218" w:rsidRDefault="00E50EEE" w:rsidP="003F2FBC">
      <w:pPr>
        <w:rPr>
          <w:rFonts w:ascii="Palatino Linotype" w:hAnsi="Palatino Linotype"/>
          <w:sz w:val="24"/>
          <w:szCs w:val="24"/>
        </w:rPr>
      </w:pPr>
      <w:bookmarkStart w:id="41" w:name="_Hlk74652154"/>
      <w:bookmarkStart w:id="42" w:name="_Hlk66874681"/>
      <w:bookmarkStart w:id="43" w:name="_Hlk66874355"/>
      <w:bookmarkEnd w:id="38"/>
      <w:bookmarkEnd w:id="39"/>
      <w:bookmarkEnd w:id="40"/>
      <w:r w:rsidRPr="00EE4218">
        <w:rPr>
          <w:rFonts w:ascii="Palatino Linotype" w:hAnsi="Palatino Linotype"/>
          <w:sz w:val="24"/>
          <w:szCs w:val="24"/>
        </w:rPr>
        <w:t xml:space="preserve">Clergy Serving Elsewhere or on Leave: Matthew Coomber, Mary Gokey, Alex Lodu-Kenyi, Gadi Edward, Sally Smythe, Erin Richards, Lindsey Dwarf, Zechariah Reng, Brandon Mauai, Crystal Towers; </w:t>
      </w:r>
      <w:bookmarkStart w:id="44" w:name="_Hlk74652006"/>
      <w:bookmarkStart w:id="45" w:name="_Hlk59442367"/>
      <w:bookmarkEnd w:id="43"/>
      <w:bookmarkEnd w:id="41"/>
      <w:bookmarkEnd w:id="42"/>
      <w:r w:rsidR="00AA5F1D" w:rsidRPr="00EE4218">
        <w:rPr>
          <w:rFonts w:ascii="Palatino Linotype" w:hAnsi="Palatino Linotype"/>
          <w:sz w:val="24"/>
          <w:szCs w:val="24"/>
        </w:rPr>
        <w:t>and for the Standing Committee: the Very Rev Mark Strobel, chair.</w:t>
      </w:r>
      <w:bookmarkEnd w:id="44"/>
    </w:p>
    <w:bookmarkEnd w:id="45"/>
    <w:p w14:paraId="631537C8" w14:textId="77777777" w:rsidR="00532F76" w:rsidRPr="00EE4218" w:rsidRDefault="00532F76" w:rsidP="005611A5">
      <w:pPr>
        <w:jc w:val="both"/>
        <w:rPr>
          <w:rFonts w:ascii="Palatino Linotype" w:hAnsi="Palatino Linotype"/>
          <w:noProof/>
          <w:color w:val="000000"/>
          <w:sz w:val="24"/>
          <w:szCs w:val="24"/>
          <w:shd w:val="clear" w:color="auto" w:fill="FFFFFF"/>
        </w:rPr>
      </w:pPr>
    </w:p>
    <w:p w14:paraId="36025027" w14:textId="52D0F73D" w:rsidR="00AA6B72" w:rsidRPr="00EE4218" w:rsidRDefault="00AA6B72" w:rsidP="005611A5">
      <w:pPr>
        <w:jc w:val="both"/>
        <w:rPr>
          <w:rFonts w:ascii="Palatino Linotype" w:hAnsi="Palatino Linotype"/>
          <w:b/>
          <w:bCs/>
          <w:noProof/>
          <w:color w:val="000000"/>
          <w:sz w:val="24"/>
          <w:szCs w:val="24"/>
          <w:shd w:val="clear" w:color="auto" w:fill="FFFFFF"/>
        </w:rPr>
      </w:pPr>
      <w:r w:rsidRPr="00EE4218">
        <w:rPr>
          <w:rFonts w:ascii="Palatino Linotype" w:hAnsi="Palatino Linotype"/>
          <w:b/>
          <w:bCs/>
          <w:noProof/>
          <w:color w:val="000000"/>
          <w:sz w:val="24"/>
          <w:szCs w:val="24"/>
          <w:shd w:val="clear" w:color="auto" w:fill="FFFFFF"/>
        </w:rPr>
        <w:t xml:space="preserve">Sunday, </w:t>
      </w:r>
      <w:r w:rsidR="00B86FB1" w:rsidRPr="00EE4218">
        <w:rPr>
          <w:rFonts w:ascii="Palatino Linotype" w:hAnsi="Palatino Linotype"/>
          <w:b/>
          <w:bCs/>
          <w:noProof/>
          <w:color w:val="000000"/>
          <w:sz w:val="24"/>
          <w:szCs w:val="24"/>
          <w:shd w:val="clear" w:color="auto" w:fill="FFFFFF"/>
        </w:rPr>
        <w:t>19 May 2024</w:t>
      </w:r>
    </w:p>
    <w:p w14:paraId="6EC8A177" w14:textId="77777777" w:rsidR="00912617" w:rsidRPr="00EE4218" w:rsidRDefault="00912617" w:rsidP="00912617">
      <w:pPr>
        <w:rPr>
          <w:rFonts w:ascii="Palatino Linotype" w:hAnsi="Palatino Linotype" w:cs="Calibri"/>
          <w:color w:val="000000"/>
          <w:sz w:val="24"/>
          <w:szCs w:val="24"/>
          <w:lang w:val="en-US"/>
        </w:rPr>
      </w:pPr>
      <w:bookmarkStart w:id="46" w:name="_Hlk66874816"/>
      <w:bookmarkStart w:id="47" w:name="_Hlk59441916"/>
      <w:r w:rsidRPr="00912617">
        <w:rPr>
          <w:rFonts w:ascii="Palatino Linotype" w:hAnsi="Palatino Linotype" w:cs="Calibri"/>
          <w:color w:val="000000"/>
          <w:sz w:val="24"/>
          <w:szCs w:val="24"/>
          <w:lang w:val="en-US"/>
        </w:rPr>
        <w:t>The Anglican Church of Canada</w:t>
      </w:r>
    </w:p>
    <w:p w14:paraId="2042D5B1" w14:textId="50EC31C9" w:rsidR="000E6342" w:rsidRPr="00EE4218" w:rsidRDefault="00851C82" w:rsidP="000E6342">
      <w:pPr>
        <w:pStyle w:val="Default"/>
        <w:rPr>
          <w:rFonts w:ascii="Palatino Linotype" w:hAnsi="Palatino Linotype"/>
        </w:rPr>
      </w:pPr>
      <w:bookmarkStart w:id="48" w:name="_Hlk59441485"/>
      <w:bookmarkStart w:id="49" w:name="_Hlk66874379"/>
      <w:r w:rsidRPr="00EE4218">
        <w:rPr>
          <w:rFonts w:ascii="Palatino Linotype" w:hAnsi="Palatino Linotype"/>
        </w:rPr>
        <w:t xml:space="preserve">St. George’s, Bismarck: Beth Lipp, Jane Towne, Ed </w:t>
      </w:r>
      <w:proofErr w:type="spellStart"/>
      <w:r w:rsidRPr="00EE4218">
        <w:rPr>
          <w:rFonts w:ascii="Palatino Linotype" w:hAnsi="Palatino Linotype"/>
        </w:rPr>
        <w:t>Wos</w:t>
      </w:r>
      <w:proofErr w:type="spellEnd"/>
      <w:r w:rsidRPr="00EE4218">
        <w:rPr>
          <w:rFonts w:ascii="Palatino Linotype" w:hAnsi="Palatino Linotype"/>
        </w:rPr>
        <w:t>, Deacons; Zanne Ness, Canon; Joanne Lassiter, Senior Warden</w:t>
      </w:r>
      <w:bookmarkEnd w:id="48"/>
      <w:r w:rsidRPr="00EE4218">
        <w:rPr>
          <w:rFonts w:ascii="Palatino Linotype" w:hAnsi="Palatino Linotype"/>
        </w:rPr>
        <w:t xml:space="preserve">; </w:t>
      </w:r>
      <w:bookmarkStart w:id="50" w:name="_Hlk74652016"/>
      <w:bookmarkEnd w:id="49"/>
      <w:bookmarkEnd w:id="46"/>
      <w:r w:rsidR="000E6342" w:rsidRPr="00EE4218">
        <w:rPr>
          <w:rFonts w:ascii="Palatino Linotype" w:hAnsi="Palatino Linotype"/>
        </w:rPr>
        <w:t>and for the Diocesan Council.</w:t>
      </w:r>
      <w:bookmarkEnd w:id="50"/>
    </w:p>
    <w:p w14:paraId="28334EA5" w14:textId="288C0FB2" w:rsidR="003B3FC1" w:rsidRPr="00EE4218" w:rsidRDefault="003B3FC1" w:rsidP="003B3FC1">
      <w:pPr>
        <w:pStyle w:val="Default"/>
        <w:rPr>
          <w:rFonts w:ascii="Palatino Linotype" w:hAnsi="Palatino Linotype"/>
        </w:rPr>
      </w:pPr>
    </w:p>
    <w:bookmarkEnd w:id="47"/>
    <w:p w14:paraId="5287229C" w14:textId="77777777" w:rsidR="003F2FBC" w:rsidRDefault="003F2FBC" w:rsidP="005611A5">
      <w:pPr>
        <w:jc w:val="both"/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</w:pPr>
    </w:p>
    <w:p w14:paraId="671DEDC3" w14:textId="103EC137" w:rsidR="00AA6B72" w:rsidRPr="00EE4218" w:rsidRDefault="00AA6B72" w:rsidP="005611A5">
      <w:pPr>
        <w:jc w:val="both"/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</w:pPr>
      <w:r w:rsidRPr="00EE4218"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  <w:lastRenderedPageBreak/>
        <w:t xml:space="preserve">Sunday, </w:t>
      </w:r>
      <w:r w:rsidR="00B86FB1" w:rsidRPr="00EE4218"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  <w:t>26 May 2024</w:t>
      </w:r>
    </w:p>
    <w:p w14:paraId="008B33C6" w14:textId="77777777" w:rsidR="002712DB" w:rsidRPr="00EE4218" w:rsidRDefault="002712DB" w:rsidP="002712DB">
      <w:pPr>
        <w:rPr>
          <w:rFonts w:ascii="Palatino Linotype" w:hAnsi="Palatino Linotype" w:cs="Calibri"/>
          <w:color w:val="000000"/>
          <w:sz w:val="24"/>
          <w:szCs w:val="24"/>
          <w:lang w:val="en-US"/>
        </w:rPr>
      </w:pPr>
      <w:bookmarkStart w:id="51" w:name="_Hlk66874832"/>
      <w:r w:rsidRPr="002712DB">
        <w:rPr>
          <w:rFonts w:ascii="Palatino Linotype" w:hAnsi="Palatino Linotype" w:cs="Calibri"/>
          <w:color w:val="000000"/>
          <w:sz w:val="24"/>
          <w:szCs w:val="24"/>
          <w:lang w:val="en-US"/>
        </w:rPr>
        <w:t>The Church of the Province of Central Africa</w:t>
      </w:r>
    </w:p>
    <w:p w14:paraId="5C587A3B" w14:textId="4F8A7D7A" w:rsidR="00A71A12" w:rsidRPr="00EE4218" w:rsidRDefault="000A3FD5" w:rsidP="00A71A12">
      <w:pPr>
        <w:pStyle w:val="Default"/>
        <w:rPr>
          <w:rFonts w:ascii="Palatino Linotype" w:hAnsi="Palatino Linotype"/>
        </w:rPr>
      </w:pPr>
      <w:bookmarkStart w:id="52" w:name="_Hlk59441508"/>
      <w:bookmarkStart w:id="53" w:name="_Hlk74651574"/>
      <w:bookmarkEnd w:id="51"/>
      <w:r w:rsidRPr="00EE4218">
        <w:rPr>
          <w:rFonts w:ascii="Palatino Linotype" w:hAnsi="Palatino Linotype"/>
        </w:rPr>
        <w:t>St. James’, Cannon Ball: John Floberg, Rector; Sloane Floberg, Deacon; Elaine McLaughlin; Senior Warden</w:t>
      </w:r>
      <w:bookmarkEnd w:id="52"/>
      <w:r w:rsidRPr="00EE4218">
        <w:rPr>
          <w:rFonts w:ascii="Palatino Linotype" w:hAnsi="Palatino Linotype"/>
        </w:rPr>
        <w:t>;</w:t>
      </w:r>
      <w:bookmarkEnd w:id="53"/>
      <w:r w:rsidR="003F2FBC">
        <w:rPr>
          <w:rFonts w:ascii="Palatino Linotype" w:hAnsi="Palatino Linotype"/>
        </w:rPr>
        <w:t xml:space="preserve"> </w:t>
      </w:r>
      <w:r w:rsidR="00A71A12" w:rsidRPr="00EE4218">
        <w:rPr>
          <w:rFonts w:ascii="Palatino Linotype" w:hAnsi="Palatino Linotype"/>
        </w:rPr>
        <w:t>and for the Commission on Ministry: the Rev Harvey Henderson, chair.</w:t>
      </w:r>
    </w:p>
    <w:p w14:paraId="0E733383" w14:textId="77777777" w:rsidR="002A156B" w:rsidRPr="00EE4218" w:rsidRDefault="002A156B" w:rsidP="005611A5">
      <w:pPr>
        <w:jc w:val="both"/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</w:pPr>
    </w:p>
    <w:p w14:paraId="600A35B8" w14:textId="41AF5AAB" w:rsidR="00AA6B72" w:rsidRPr="00EE4218" w:rsidRDefault="00AA6B72" w:rsidP="005611A5">
      <w:pPr>
        <w:jc w:val="both"/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</w:pPr>
      <w:r w:rsidRPr="00EE4218"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  <w:t xml:space="preserve">Sunday, </w:t>
      </w:r>
      <w:r w:rsidR="00F228C3" w:rsidRPr="00EE4218"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  <w:t>2 June 2024</w:t>
      </w:r>
    </w:p>
    <w:p w14:paraId="06DB0FD0" w14:textId="77777777" w:rsidR="002712DB" w:rsidRPr="00EE4218" w:rsidRDefault="002712DB" w:rsidP="002712DB">
      <w:pPr>
        <w:rPr>
          <w:rFonts w:ascii="Palatino Linotype" w:hAnsi="Palatino Linotype" w:cs="Calibri"/>
          <w:color w:val="000000"/>
          <w:sz w:val="24"/>
          <w:szCs w:val="24"/>
          <w:lang w:val="en-US"/>
        </w:rPr>
      </w:pPr>
      <w:bookmarkStart w:id="54" w:name="_Hlk91153624"/>
      <w:bookmarkStart w:id="55" w:name="_Hlk59441944"/>
      <w:bookmarkStart w:id="56" w:name="_Hlk51937611"/>
      <w:bookmarkStart w:id="57" w:name="_Hlk59442400"/>
      <w:r w:rsidRPr="002712DB">
        <w:rPr>
          <w:rFonts w:ascii="Palatino Linotype" w:hAnsi="Palatino Linotype" w:cs="Calibri"/>
          <w:color w:val="000000"/>
          <w:sz w:val="24"/>
          <w:szCs w:val="24"/>
          <w:lang w:val="en-US"/>
        </w:rPr>
        <w:t>Iglesia Anglicana de la Region Central de America</w:t>
      </w:r>
    </w:p>
    <w:p w14:paraId="18D9901C" w14:textId="23732C52" w:rsidR="00295C00" w:rsidRPr="00EE4218" w:rsidRDefault="00B76CA6" w:rsidP="003F2FBC">
      <w:pPr>
        <w:rPr>
          <w:rFonts w:ascii="Palatino Linotype" w:hAnsi="Palatino Linotype"/>
          <w:sz w:val="24"/>
          <w:szCs w:val="24"/>
        </w:rPr>
      </w:pPr>
      <w:bookmarkStart w:id="58" w:name="_Hlk83724365"/>
      <w:bookmarkStart w:id="59" w:name="_Hlk59441538"/>
      <w:bookmarkEnd w:id="54"/>
      <w:bookmarkEnd w:id="55"/>
      <w:bookmarkEnd w:id="56"/>
      <w:r w:rsidRPr="00EE4218">
        <w:rPr>
          <w:rFonts w:ascii="Palatino Linotype" w:hAnsi="Palatino Linotype"/>
          <w:sz w:val="24"/>
          <w:szCs w:val="24"/>
        </w:rPr>
        <w:t>St. Michael’s, Cartwright;</w:t>
      </w:r>
      <w:r w:rsidR="003E20E4" w:rsidRPr="00EE4218">
        <w:rPr>
          <w:rFonts w:ascii="Palatino Linotype" w:hAnsi="Palatino Linotype"/>
          <w:sz w:val="24"/>
          <w:szCs w:val="24"/>
        </w:rPr>
        <w:t xml:space="preserve"> Kim Fox, Priest;</w:t>
      </w:r>
      <w:r w:rsidRPr="00EE4218">
        <w:rPr>
          <w:rFonts w:ascii="Palatino Linotype" w:hAnsi="Palatino Linotype"/>
          <w:sz w:val="24"/>
          <w:szCs w:val="24"/>
        </w:rPr>
        <w:t xml:space="preserve"> Jim Gullikson, Senior Warden</w:t>
      </w:r>
      <w:bookmarkEnd w:id="58"/>
      <w:r w:rsidRPr="00EE4218">
        <w:rPr>
          <w:rFonts w:ascii="Palatino Linotype" w:hAnsi="Palatino Linotype"/>
          <w:sz w:val="24"/>
          <w:szCs w:val="24"/>
        </w:rPr>
        <w:t>;</w:t>
      </w:r>
      <w:bookmarkEnd w:id="59"/>
      <w:r w:rsidRPr="00EE4218">
        <w:rPr>
          <w:rFonts w:ascii="Palatino Linotype" w:hAnsi="Palatino Linotype"/>
          <w:sz w:val="24"/>
          <w:szCs w:val="24"/>
        </w:rPr>
        <w:t xml:space="preserve"> </w:t>
      </w:r>
      <w:r w:rsidR="00295C00" w:rsidRPr="00EE4218">
        <w:rPr>
          <w:rFonts w:ascii="Palatino Linotype" w:hAnsi="Palatino Linotype"/>
          <w:sz w:val="24"/>
          <w:szCs w:val="24"/>
        </w:rPr>
        <w:t>and for the North Dakota Council on Indian Ministries: Deacon Angela Goodhouse, chair.</w:t>
      </w:r>
    </w:p>
    <w:p w14:paraId="72AB6D72" w14:textId="370FC1EE" w:rsidR="00377366" w:rsidRPr="00EE4218" w:rsidRDefault="00377366" w:rsidP="00223B34">
      <w:pPr>
        <w:rPr>
          <w:rFonts w:ascii="Palatino Linotype" w:hAnsi="Palatino Linotype"/>
          <w:sz w:val="24"/>
          <w:szCs w:val="24"/>
        </w:rPr>
      </w:pPr>
    </w:p>
    <w:bookmarkEnd w:id="57"/>
    <w:p w14:paraId="48D3BFD0" w14:textId="18FAFD2A" w:rsidR="00AA6B72" w:rsidRPr="00EE4218" w:rsidRDefault="00AA6B72" w:rsidP="005611A5">
      <w:pPr>
        <w:jc w:val="both"/>
        <w:rPr>
          <w:rFonts w:ascii="Palatino Linotype" w:hAnsi="Palatino Linotype"/>
          <w:sz w:val="24"/>
          <w:szCs w:val="24"/>
          <w:lang w:val="en-US"/>
        </w:rPr>
      </w:pPr>
      <w:r w:rsidRPr="00EE4218"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  <w:t xml:space="preserve">Sunday, </w:t>
      </w:r>
      <w:r w:rsidR="00F228C3" w:rsidRPr="00EE4218"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  <w:t>9 June 2024</w:t>
      </w:r>
    </w:p>
    <w:p w14:paraId="423634F2" w14:textId="77777777" w:rsidR="002712DB" w:rsidRPr="00EE4218" w:rsidRDefault="002712DB" w:rsidP="002712DB">
      <w:pPr>
        <w:rPr>
          <w:rFonts w:ascii="Palatino Linotype" w:hAnsi="Palatino Linotype" w:cs="Calibri"/>
          <w:color w:val="000000"/>
          <w:sz w:val="24"/>
          <w:szCs w:val="24"/>
          <w:lang w:val="en-US"/>
        </w:rPr>
      </w:pPr>
      <w:bookmarkStart w:id="60" w:name="_Hlk91153636"/>
      <w:bookmarkStart w:id="61" w:name="_Hlk51937628"/>
      <w:bookmarkStart w:id="62" w:name="_Hlk59441958"/>
      <w:r w:rsidRPr="002712DB">
        <w:rPr>
          <w:rFonts w:ascii="Palatino Linotype" w:hAnsi="Palatino Linotype" w:cs="Calibri"/>
          <w:color w:val="000000"/>
          <w:sz w:val="24"/>
          <w:szCs w:val="24"/>
          <w:lang w:val="en-US"/>
        </w:rPr>
        <w:t xml:space="preserve">Province de </w:t>
      </w:r>
      <w:proofErr w:type="spellStart"/>
      <w:r w:rsidRPr="002712DB">
        <w:rPr>
          <w:rFonts w:ascii="Palatino Linotype" w:hAnsi="Palatino Linotype" w:cs="Calibri"/>
          <w:color w:val="000000"/>
          <w:sz w:val="24"/>
          <w:szCs w:val="24"/>
          <w:lang w:val="en-US"/>
        </w:rPr>
        <w:t>L'Eglise</w:t>
      </w:r>
      <w:proofErr w:type="spellEnd"/>
      <w:r w:rsidRPr="002712DB">
        <w:rPr>
          <w:rFonts w:ascii="Palatino Linotype" w:hAnsi="Palatino Linotype" w:cs="Calibri"/>
          <w:color w:val="000000"/>
          <w:sz w:val="24"/>
          <w:szCs w:val="24"/>
          <w:lang w:val="en-US"/>
        </w:rPr>
        <w:t xml:space="preserve"> </w:t>
      </w:r>
      <w:proofErr w:type="spellStart"/>
      <w:r w:rsidRPr="002712DB">
        <w:rPr>
          <w:rFonts w:ascii="Palatino Linotype" w:hAnsi="Palatino Linotype" w:cs="Calibri"/>
          <w:color w:val="000000"/>
          <w:sz w:val="24"/>
          <w:szCs w:val="24"/>
          <w:lang w:val="en-US"/>
        </w:rPr>
        <w:t>Anglicane</w:t>
      </w:r>
      <w:proofErr w:type="spellEnd"/>
      <w:r w:rsidRPr="002712DB">
        <w:rPr>
          <w:rFonts w:ascii="Palatino Linotype" w:hAnsi="Palatino Linotype" w:cs="Calibri"/>
          <w:color w:val="000000"/>
          <w:sz w:val="24"/>
          <w:szCs w:val="24"/>
          <w:lang w:val="en-US"/>
        </w:rPr>
        <w:t xml:space="preserve"> Du Congo</w:t>
      </w:r>
    </w:p>
    <w:p w14:paraId="20C02C8E" w14:textId="522DCE7A" w:rsidR="00B6313F" w:rsidRPr="00EE4218" w:rsidRDefault="00A47E65" w:rsidP="003F2FBC">
      <w:pPr>
        <w:rPr>
          <w:rFonts w:ascii="Palatino Linotype" w:hAnsi="Palatino Linotype"/>
          <w:sz w:val="24"/>
          <w:szCs w:val="24"/>
        </w:rPr>
      </w:pPr>
      <w:bookmarkStart w:id="63" w:name="_Hlk74651619"/>
      <w:bookmarkStart w:id="64" w:name="_Hlk59441560"/>
      <w:bookmarkEnd w:id="60"/>
      <w:bookmarkEnd w:id="61"/>
      <w:r w:rsidRPr="00EE4218">
        <w:rPr>
          <w:rFonts w:ascii="Palatino Linotype" w:hAnsi="Palatino Linotype"/>
          <w:sz w:val="24"/>
          <w:szCs w:val="24"/>
        </w:rPr>
        <w:t>Church of the Advent, Devils Lake: Don Leroux, Deacon; Kristin Kenner, Senior Warden;</w:t>
      </w:r>
      <w:bookmarkEnd w:id="63"/>
      <w:r w:rsidRPr="00EE4218">
        <w:rPr>
          <w:rFonts w:ascii="Palatino Linotype" w:hAnsi="Palatino Linotype"/>
          <w:sz w:val="24"/>
          <w:szCs w:val="24"/>
        </w:rPr>
        <w:t xml:space="preserve"> </w:t>
      </w:r>
      <w:bookmarkEnd w:id="64"/>
      <w:bookmarkEnd w:id="62"/>
      <w:r w:rsidR="00B6313F" w:rsidRPr="00EE4218">
        <w:rPr>
          <w:rFonts w:ascii="Palatino Linotype" w:hAnsi="Palatino Linotype"/>
          <w:sz w:val="24"/>
          <w:szCs w:val="24"/>
        </w:rPr>
        <w:t>and for the Worship Leaders and Lay Readers of the Diocese.</w:t>
      </w:r>
    </w:p>
    <w:p w14:paraId="16E6511C" w14:textId="77777777" w:rsidR="00532F76" w:rsidRPr="00EE4218" w:rsidRDefault="00532F76" w:rsidP="005611A5">
      <w:pPr>
        <w:pStyle w:val="Default"/>
        <w:jc w:val="both"/>
        <w:rPr>
          <w:rFonts w:ascii="Palatino Linotype" w:hAnsi="Palatino Linotype"/>
          <w:noProof/>
          <w:shd w:val="clear" w:color="auto" w:fill="FFFFFF"/>
        </w:rPr>
      </w:pPr>
    </w:p>
    <w:p w14:paraId="365C49B6" w14:textId="0A999ED5" w:rsidR="00AA6B72" w:rsidRPr="00EE4218" w:rsidRDefault="00AA6B72" w:rsidP="005611A5">
      <w:pPr>
        <w:jc w:val="both"/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</w:pPr>
      <w:r w:rsidRPr="00EE4218"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  <w:t xml:space="preserve">Sunday, </w:t>
      </w:r>
      <w:r w:rsidR="00F228C3" w:rsidRPr="00EE4218"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  <w:t>16 June 2024</w:t>
      </w:r>
    </w:p>
    <w:p w14:paraId="7DFA019A" w14:textId="77777777" w:rsidR="002712DB" w:rsidRPr="00EE4218" w:rsidRDefault="002712DB" w:rsidP="002712DB">
      <w:pPr>
        <w:rPr>
          <w:rFonts w:ascii="Palatino Linotype" w:hAnsi="Palatino Linotype" w:cs="Calibri"/>
          <w:color w:val="000000"/>
          <w:sz w:val="24"/>
          <w:szCs w:val="24"/>
          <w:lang w:val="en-US"/>
        </w:rPr>
      </w:pPr>
      <w:bookmarkStart w:id="65" w:name="_Hlk51937999"/>
      <w:r w:rsidRPr="002712DB">
        <w:rPr>
          <w:rFonts w:ascii="Palatino Linotype" w:hAnsi="Palatino Linotype" w:cs="Calibri"/>
          <w:color w:val="000000"/>
          <w:sz w:val="24"/>
          <w:szCs w:val="24"/>
          <w:lang w:val="en-US"/>
        </w:rPr>
        <w:t>Iglesia Anglicana de Chile</w:t>
      </w:r>
    </w:p>
    <w:p w14:paraId="08FD7324" w14:textId="3D5BD4A9" w:rsidR="00EC05D6" w:rsidRPr="00EE4218" w:rsidRDefault="00BE3FDE" w:rsidP="003F2FBC">
      <w:pPr>
        <w:rPr>
          <w:rFonts w:ascii="Palatino Linotype" w:hAnsi="Palatino Linotype"/>
          <w:sz w:val="24"/>
          <w:szCs w:val="24"/>
        </w:rPr>
      </w:pPr>
      <w:bookmarkStart w:id="66" w:name="_Hlk59441582"/>
      <w:bookmarkEnd w:id="65"/>
      <w:r w:rsidRPr="00EE4218">
        <w:rPr>
          <w:rFonts w:ascii="Palatino Linotype" w:hAnsi="Palatino Linotype"/>
          <w:sz w:val="24"/>
          <w:szCs w:val="24"/>
        </w:rPr>
        <w:t xml:space="preserve">St. John’s, Dickinson: Mary Massad and Leslie Ross, congregation leadership; </w:t>
      </w:r>
      <w:bookmarkEnd w:id="66"/>
      <w:r w:rsidR="00EC05D6" w:rsidRPr="00EE4218">
        <w:rPr>
          <w:rFonts w:ascii="Palatino Linotype" w:hAnsi="Palatino Linotype"/>
          <w:sz w:val="24"/>
          <w:szCs w:val="24"/>
        </w:rPr>
        <w:t>and for the Diocesan Chancellor: Leo Wilking.</w:t>
      </w:r>
    </w:p>
    <w:p w14:paraId="74D287AF" w14:textId="7D4BBC7A" w:rsidR="00532F76" w:rsidRPr="00EE4218" w:rsidRDefault="00532F76" w:rsidP="005611A5">
      <w:pPr>
        <w:pStyle w:val="Default"/>
        <w:jc w:val="both"/>
        <w:rPr>
          <w:rFonts w:ascii="Palatino Linotype" w:hAnsi="Palatino Linotype"/>
          <w:noProof/>
          <w:shd w:val="clear" w:color="auto" w:fill="FFFFFF"/>
        </w:rPr>
      </w:pPr>
    </w:p>
    <w:p w14:paraId="1048BD58" w14:textId="44864927" w:rsidR="00AA6B72" w:rsidRPr="00EE4218" w:rsidRDefault="00AA6B72" w:rsidP="005611A5">
      <w:pPr>
        <w:jc w:val="both"/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</w:pPr>
      <w:r w:rsidRPr="00EE4218"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  <w:t xml:space="preserve">Sunday, </w:t>
      </w:r>
      <w:r w:rsidR="00F228C3" w:rsidRPr="00EE4218"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  <w:t>23 June 2024</w:t>
      </w:r>
    </w:p>
    <w:p w14:paraId="287E3B3A" w14:textId="5AFFC2B1" w:rsidR="00893EE0" w:rsidRPr="00EE4218" w:rsidRDefault="002712DB" w:rsidP="002712DB">
      <w:pPr>
        <w:jc w:val="both"/>
        <w:rPr>
          <w:rFonts w:ascii="Palatino Linotype" w:hAnsi="Palatino Linotype" w:cs="Calibri"/>
          <w:color w:val="000000"/>
          <w:sz w:val="24"/>
          <w:szCs w:val="24"/>
          <w:lang w:val="en-US"/>
        </w:rPr>
      </w:pPr>
      <w:bookmarkStart w:id="67" w:name="_Hlk51937962"/>
      <w:bookmarkStart w:id="68" w:name="_Hlk83724065"/>
      <w:r w:rsidRPr="002712DB">
        <w:rPr>
          <w:rFonts w:ascii="Palatino Linotype" w:hAnsi="Palatino Linotype" w:cs="Calibri"/>
          <w:color w:val="000000"/>
          <w:sz w:val="24"/>
          <w:szCs w:val="24"/>
          <w:lang w:val="en-US"/>
        </w:rPr>
        <w:t>The Church of England</w:t>
      </w:r>
    </w:p>
    <w:p w14:paraId="52FE847A" w14:textId="2611B8E9" w:rsidR="006B7769" w:rsidRPr="00EE4218" w:rsidRDefault="008E3D32" w:rsidP="003F2FBC">
      <w:pPr>
        <w:rPr>
          <w:rFonts w:ascii="Palatino Linotype" w:hAnsi="Palatino Linotype"/>
          <w:sz w:val="24"/>
          <w:szCs w:val="24"/>
        </w:rPr>
      </w:pPr>
      <w:bookmarkStart w:id="69" w:name="_Hlk59441599"/>
      <w:bookmarkStart w:id="70" w:name="_Hlk74651662"/>
      <w:bookmarkEnd w:id="67"/>
      <w:bookmarkEnd w:id="68"/>
      <w:r w:rsidRPr="00EE4218">
        <w:rPr>
          <w:rFonts w:ascii="Palatino Linotype" w:hAnsi="Palatino Linotype"/>
          <w:sz w:val="24"/>
          <w:szCs w:val="24"/>
        </w:rPr>
        <w:t>St. Sylvan’s, Dunseith: Kim Fox, Priest; Mary Ann Henry, Senior Warden;</w:t>
      </w:r>
      <w:bookmarkEnd w:id="69"/>
      <w:r w:rsidRPr="00EE4218">
        <w:rPr>
          <w:rFonts w:ascii="Palatino Linotype" w:hAnsi="Palatino Linotype"/>
          <w:sz w:val="24"/>
          <w:szCs w:val="24"/>
        </w:rPr>
        <w:t xml:space="preserve"> </w:t>
      </w:r>
      <w:bookmarkEnd w:id="70"/>
      <w:r w:rsidR="006B7769" w:rsidRPr="00EE4218">
        <w:rPr>
          <w:rFonts w:ascii="Palatino Linotype" w:hAnsi="Palatino Linotype"/>
          <w:sz w:val="24"/>
          <w:szCs w:val="24"/>
        </w:rPr>
        <w:t>and for the Diocesan Youth Commission.</w:t>
      </w:r>
    </w:p>
    <w:p w14:paraId="1500378D" w14:textId="77777777" w:rsidR="00235B86" w:rsidRPr="00EE4218" w:rsidRDefault="00235B86" w:rsidP="005611A5">
      <w:pPr>
        <w:jc w:val="both"/>
        <w:rPr>
          <w:rFonts w:ascii="Palatino Linotype" w:hAnsi="Palatino Linotype"/>
          <w:noProof/>
          <w:color w:val="000000"/>
          <w:sz w:val="24"/>
          <w:szCs w:val="24"/>
          <w:shd w:val="clear" w:color="auto" w:fill="FFFFFF"/>
        </w:rPr>
      </w:pPr>
    </w:p>
    <w:p w14:paraId="2241E9F6" w14:textId="41241AA7" w:rsidR="00AA6B72" w:rsidRPr="00EE4218" w:rsidRDefault="00AA6B72" w:rsidP="005611A5">
      <w:pPr>
        <w:jc w:val="both"/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</w:pPr>
      <w:r w:rsidRPr="00EE4218"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  <w:t xml:space="preserve">Sunday, </w:t>
      </w:r>
      <w:r w:rsidR="00F228C3" w:rsidRPr="00EE4218"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  <w:t>30 June 2024</w:t>
      </w:r>
    </w:p>
    <w:p w14:paraId="793EE879" w14:textId="77777777" w:rsidR="00F56974" w:rsidRPr="00EE4218" w:rsidRDefault="00F56974" w:rsidP="00F56974">
      <w:pPr>
        <w:rPr>
          <w:rFonts w:ascii="Palatino Linotype" w:hAnsi="Palatino Linotype" w:cs="Calibri"/>
          <w:color w:val="000000"/>
          <w:sz w:val="24"/>
          <w:szCs w:val="24"/>
          <w:lang w:val="en-US"/>
        </w:rPr>
      </w:pPr>
      <w:bookmarkStart w:id="71" w:name="_Hlk83724118"/>
      <w:bookmarkStart w:id="72" w:name="_Hlk66874444"/>
      <w:bookmarkStart w:id="73" w:name="_Hlk51937657"/>
      <w:r w:rsidRPr="00F56974">
        <w:rPr>
          <w:rFonts w:ascii="Palatino Linotype" w:hAnsi="Palatino Linotype" w:cs="Calibri"/>
          <w:color w:val="000000"/>
          <w:sz w:val="24"/>
          <w:szCs w:val="24"/>
          <w:lang w:val="en-US"/>
        </w:rPr>
        <w:t>Hong Kong Sheng Kung Hui</w:t>
      </w:r>
    </w:p>
    <w:p w14:paraId="0322851E" w14:textId="2D4748DF" w:rsidR="00772C40" w:rsidRPr="00EE4218" w:rsidRDefault="00DC2AB7" w:rsidP="003F2FBC">
      <w:pPr>
        <w:rPr>
          <w:rFonts w:ascii="Palatino Linotype" w:hAnsi="Palatino Linotype"/>
          <w:sz w:val="24"/>
          <w:szCs w:val="24"/>
        </w:rPr>
      </w:pPr>
      <w:bookmarkStart w:id="74" w:name="_Hlk59441621"/>
      <w:bookmarkStart w:id="75" w:name="_Hlk74651685"/>
      <w:bookmarkEnd w:id="71"/>
      <w:bookmarkEnd w:id="72"/>
      <w:bookmarkEnd w:id="73"/>
      <w:r w:rsidRPr="00EE4218">
        <w:rPr>
          <w:rFonts w:ascii="Palatino Linotype" w:hAnsi="Palatino Linotype"/>
          <w:sz w:val="24"/>
          <w:szCs w:val="24"/>
        </w:rPr>
        <w:t>Gethsemane Cathedral, Fargo: Mark Strobel, Dean; Duffy Williams, Priest; Charlotte Robbins and Terry Overbo, Deacons; Steve Smith, Senior Warden;</w:t>
      </w:r>
      <w:bookmarkEnd w:id="74"/>
      <w:r w:rsidRPr="00EE4218">
        <w:rPr>
          <w:rFonts w:ascii="Palatino Linotype" w:hAnsi="Palatino Linotype"/>
          <w:sz w:val="24"/>
          <w:szCs w:val="24"/>
        </w:rPr>
        <w:t xml:space="preserve"> </w:t>
      </w:r>
      <w:bookmarkEnd w:id="75"/>
      <w:r w:rsidR="00772C40" w:rsidRPr="00EE4218">
        <w:rPr>
          <w:rFonts w:ascii="Palatino Linotype" w:hAnsi="Palatino Linotype"/>
          <w:sz w:val="24"/>
          <w:szCs w:val="24"/>
        </w:rPr>
        <w:t>and for the Catechists and Church School Teachers of the Diocese.</w:t>
      </w:r>
    </w:p>
    <w:p w14:paraId="25DC5DF4" w14:textId="120D222D" w:rsidR="00893EE0" w:rsidRPr="00EE4218" w:rsidRDefault="00893EE0" w:rsidP="005611A5">
      <w:pPr>
        <w:pStyle w:val="Default"/>
        <w:jc w:val="both"/>
        <w:rPr>
          <w:rFonts w:ascii="Palatino Linotype" w:hAnsi="Palatino Linotype"/>
        </w:rPr>
      </w:pPr>
    </w:p>
    <w:p w14:paraId="76D97EC2" w14:textId="1974D1D0" w:rsidR="00D56670" w:rsidRPr="00EE4218" w:rsidRDefault="00D56670" w:rsidP="00D56670">
      <w:pPr>
        <w:rPr>
          <w:rFonts w:ascii="Palatino Linotype" w:hAnsi="Palatino Linotype"/>
          <w:sz w:val="24"/>
          <w:szCs w:val="24"/>
        </w:rPr>
      </w:pPr>
    </w:p>
    <w:p w14:paraId="411C8FD3" w14:textId="77777777" w:rsidR="00D56670" w:rsidRPr="00EE4218" w:rsidRDefault="00D56670" w:rsidP="00223B34">
      <w:pPr>
        <w:rPr>
          <w:rFonts w:ascii="Palatino Linotype" w:hAnsi="Palatino Linotype"/>
          <w:sz w:val="24"/>
          <w:szCs w:val="24"/>
        </w:rPr>
      </w:pPr>
    </w:p>
    <w:p w14:paraId="6182C5E0" w14:textId="24B7B877" w:rsidR="00307DD4" w:rsidRPr="00EE4218" w:rsidRDefault="00307DD4" w:rsidP="005611A5">
      <w:pPr>
        <w:pStyle w:val="Default"/>
        <w:jc w:val="both"/>
        <w:rPr>
          <w:rFonts w:ascii="Palatino Linotype" w:hAnsi="Palatino Linotype"/>
        </w:rPr>
      </w:pPr>
    </w:p>
    <w:p w14:paraId="1CE4C53B" w14:textId="70EE19A8" w:rsidR="00893EE0" w:rsidRPr="00EE4218" w:rsidRDefault="00893EE0" w:rsidP="005611A5">
      <w:pPr>
        <w:jc w:val="both"/>
        <w:rPr>
          <w:rFonts w:ascii="Palatino Linotype" w:hAnsi="Palatino Linotype"/>
          <w:sz w:val="24"/>
          <w:szCs w:val="24"/>
        </w:rPr>
      </w:pPr>
    </w:p>
    <w:sectPr w:rsidR="00893EE0" w:rsidRPr="00EE4218" w:rsidSect="002A156B">
      <w:pgSz w:w="11906" w:h="16838"/>
      <w:pgMar w:top="72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B72"/>
    <w:rsid w:val="00007725"/>
    <w:rsid w:val="00012DCD"/>
    <w:rsid w:val="000165A6"/>
    <w:rsid w:val="000226E8"/>
    <w:rsid w:val="00037C43"/>
    <w:rsid w:val="00040F4F"/>
    <w:rsid w:val="00052323"/>
    <w:rsid w:val="00073764"/>
    <w:rsid w:val="00075A68"/>
    <w:rsid w:val="00093406"/>
    <w:rsid w:val="00097BC0"/>
    <w:rsid w:val="000A1B53"/>
    <w:rsid w:val="000A3FD5"/>
    <w:rsid w:val="000C763B"/>
    <w:rsid w:val="000C7760"/>
    <w:rsid w:val="000D1736"/>
    <w:rsid w:val="000E6342"/>
    <w:rsid w:val="000F656D"/>
    <w:rsid w:val="001021AF"/>
    <w:rsid w:val="00104C8C"/>
    <w:rsid w:val="00110442"/>
    <w:rsid w:val="001112EF"/>
    <w:rsid w:val="001302BF"/>
    <w:rsid w:val="001308C5"/>
    <w:rsid w:val="00132697"/>
    <w:rsid w:val="00160660"/>
    <w:rsid w:val="0016268A"/>
    <w:rsid w:val="00166914"/>
    <w:rsid w:val="00177AA0"/>
    <w:rsid w:val="001A2A72"/>
    <w:rsid w:val="001A41A8"/>
    <w:rsid w:val="001E2F8D"/>
    <w:rsid w:val="001E39C1"/>
    <w:rsid w:val="001F5AED"/>
    <w:rsid w:val="0020511A"/>
    <w:rsid w:val="002219E5"/>
    <w:rsid w:val="00223B34"/>
    <w:rsid w:val="00231148"/>
    <w:rsid w:val="00235B86"/>
    <w:rsid w:val="00251BA0"/>
    <w:rsid w:val="00262489"/>
    <w:rsid w:val="00262C11"/>
    <w:rsid w:val="002712DB"/>
    <w:rsid w:val="002717DC"/>
    <w:rsid w:val="002743CF"/>
    <w:rsid w:val="002753AA"/>
    <w:rsid w:val="00281A80"/>
    <w:rsid w:val="00295C00"/>
    <w:rsid w:val="00297FEC"/>
    <w:rsid w:val="002A0F03"/>
    <w:rsid w:val="002A156B"/>
    <w:rsid w:val="002B5F40"/>
    <w:rsid w:val="002C01C8"/>
    <w:rsid w:val="002D1B04"/>
    <w:rsid w:val="002D1C2E"/>
    <w:rsid w:val="002E51A4"/>
    <w:rsid w:val="002F308B"/>
    <w:rsid w:val="002F3FA6"/>
    <w:rsid w:val="00302C94"/>
    <w:rsid w:val="00307DD4"/>
    <w:rsid w:val="00307F2D"/>
    <w:rsid w:val="00314011"/>
    <w:rsid w:val="003151EA"/>
    <w:rsid w:val="00317267"/>
    <w:rsid w:val="003208C5"/>
    <w:rsid w:val="003213A6"/>
    <w:rsid w:val="00337DA6"/>
    <w:rsid w:val="00354B4D"/>
    <w:rsid w:val="00361010"/>
    <w:rsid w:val="003659B6"/>
    <w:rsid w:val="00370507"/>
    <w:rsid w:val="00372C0E"/>
    <w:rsid w:val="00377366"/>
    <w:rsid w:val="00392160"/>
    <w:rsid w:val="003A00AA"/>
    <w:rsid w:val="003A44F6"/>
    <w:rsid w:val="003B2950"/>
    <w:rsid w:val="003B3FC1"/>
    <w:rsid w:val="003D1C8C"/>
    <w:rsid w:val="003E20E4"/>
    <w:rsid w:val="003E639E"/>
    <w:rsid w:val="003F2FBC"/>
    <w:rsid w:val="003F3B71"/>
    <w:rsid w:val="003F5E2F"/>
    <w:rsid w:val="00420F20"/>
    <w:rsid w:val="00435F89"/>
    <w:rsid w:val="00436774"/>
    <w:rsid w:val="00437BD8"/>
    <w:rsid w:val="00440852"/>
    <w:rsid w:val="004438AE"/>
    <w:rsid w:val="004455EB"/>
    <w:rsid w:val="004504E3"/>
    <w:rsid w:val="00462AE9"/>
    <w:rsid w:val="00485269"/>
    <w:rsid w:val="00485EC2"/>
    <w:rsid w:val="00495A6A"/>
    <w:rsid w:val="004A343C"/>
    <w:rsid w:val="004A3CA1"/>
    <w:rsid w:val="004B0856"/>
    <w:rsid w:val="004B1FC3"/>
    <w:rsid w:val="004C5757"/>
    <w:rsid w:val="004C5D22"/>
    <w:rsid w:val="005043C7"/>
    <w:rsid w:val="005108A5"/>
    <w:rsid w:val="00514071"/>
    <w:rsid w:val="00515F09"/>
    <w:rsid w:val="00516D76"/>
    <w:rsid w:val="005269CC"/>
    <w:rsid w:val="00527A7D"/>
    <w:rsid w:val="00532F76"/>
    <w:rsid w:val="005336CF"/>
    <w:rsid w:val="005361B2"/>
    <w:rsid w:val="00543D5F"/>
    <w:rsid w:val="00551645"/>
    <w:rsid w:val="00553365"/>
    <w:rsid w:val="005538B9"/>
    <w:rsid w:val="00556F14"/>
    <w:rsid w:val="005611A5"/>
    <w:rsid w:val="00595EAB"/>
    <w:rsid w:val="00596AF5"/>
    <w:rsid w:val="005A493A"/>
    <w:rsid w:val="005C2639"/>
    <w:rsid w:val="005C2963"/>
    <w:rsid w:val="005C33F3"/>
    <w:rsid w:val="005C78AC"/>
    <w:rsid w:val="005D01CD"/>
    <w:rsid w:val="005E1E0F"/>
    <w:rsid w:val="005E3194"/>
    <w:rsid w:val="005E5B04"/>
    <w:rsid w:val="005F5CE0"/>
    <w:rsid w:val="005F6372"/>
    <w:rsid w:val="006102EB"/>
    <w:rsid w:val="006127EC"/>
    <w:rsid w:val="00621855"/>
    <w:rsid w:val="00621B52"/>
    <w:rsid w:val="006262A8"/>
    <w:rsid w:val="00636EB3"/>
    <w:rsid w:val="00637D52"/>
    <w:rsid w:val="006446F5"/>
    <w:rsid w:val="00644CBD"/>
    <w:rsid w:val="00667983"/>
    <w:rsid w:val="00675B60"/>
    <w:rsid w:val="006A4451"/>
    <w:rsid w:val="006A7257"/>
    <w:rsid w:val="006B0357"/>
    <w:rsid w:val="006B31E6"/>
    <w:rsid w:val="006B7769"/>
    <w:rsid w:val="006C5D44"/>
    <w:rsid w:val="006E27C1"/>
    <w:rsid w:val="006E53EA"/>
    <w:rsid w:val="006E6B6C"/>
    <w:rsid w:val="006F52D1"/>
    <w:rsid w:val="006F6923"/>
    <w:rsid w:val="00711341"/>
    <w:rsid w:val="00732840"/>
    <w:rsid w:val="00741741"/>
    <w:rsid w:val="00744E0E"/>
    <w:rsid w:val="00747FA4"/>
    <w:rsid w:val="0075224E"/>
    <w:rsid w:val="00752585"/>
    <w:rsid w:val="00772C40"/>
    <w:rsid w:val="00786EC2"/>
    <w:rsid w:val="00790762"/>
    <w:rsid w:val="00792735"/>
    <w:rsid w:val="00797920"/>
    <w:rsid w:val="007E3093"/>
    <w:rsid w:val="007E398E"/>
    <w:rsid w:val="007E473A"/>
    <w:rsid w:val="007E68BC"/>
    <w:rsid w:val="008067EB"/>
    <w:rsid w:val="008108A4"/>
    <w:rsid w:val="00811633"/>
    <w:rsid w:val="0081268E"/>
    <w:rsid w:val="00812E0A"/>
    <w:rsid w:val="00821E85"/>
    <w:rsid w:val="00825A76"/>
    <w:rsid w:val="00827BF8"/>
    <w:rsid w:val="00834291"/>
    <w:rsid w:val="0084751F"/>
    <w:rsid w:val="00851C82"/>
    <w:rsid w:val="008547C4"/>
    <w:rsid w:val="00885F77"/>
    <w:rsid w:val="00893EE0"/>
    <w:rsid w:val="008A1A81"/>
    <w:rsid w:val="008A2DEA"/>
    <w:rsid w:val="008C1A62"/>
    <w:rsid w:val="008C20FF"/>
    <w:rsid w:val="008C39FD"/>
    <w:rsid w:val="008C62E4"/>
    <w:rsid w:val="008D0E0D"/>
    <w:rsid w:val="008D3CFB"/>
    <w:rsid w:val="008D55AF"/>
    <w:rsid w:val="008E3D32"/>
    <w:rsid w:val="00904953"/>
    <w:rsid w:val="00912617"/>
    <w:rsid w:val="00925B95"/>
    <w:rsid w:val="009405B7"/>
    <w:rsid w:val="0097035B"/>
    <w:rsid w:val="009811E9"/>
    <w:rsid w:val="00983924"/>
    <w:rsid w:val="009910D5"/>
    <w:rsid w:val="009A1D4C"/>
    <w:rsid w:val="009B41B9"/>
    <w:rsid w:val="009D47E1"/>
    <w:rsid w:val="009E1DC1"/>
    <w:rsid w:val="009F1D8D"/>
    <w:rsid w:val="00A03078"/>
    <w:rsid w:val="00A14709"/>
    <w:rsid w:val="00A37102"/>
    <w:rsid w:val="00A46568"/>
    <w:rsid w:val="00A47DEF"/>
    <w:rsid w:val="00A47E65"/>
    <w:rsid w:val="00A70671"/>
    <w:rsid w:val="00A71335"/>
    <w:rsid w:val="00A7148E"/>
    <w:rsid w:val="00A71A12"/>
    <w:rsid w:val="00A81AD3"/>
    <w:rsid w:val="00A921AD"/>
    <w:rsid w:val="00A940E7"/>
    <w:rsid w:val="00AA5F1D"/>
    <w:rsid w:val="00AA6B72"/>
    <w:rsid w:val="00AB32EA"/>
    <w:rsid w:val="00AC23A4"/>
    <w:rsid w:val="00AC2495"/>
    <w:rsid w:val="00B178BA"/>
    <w:rsid w:val="00B32F3B"/>
    <w:rsid w:val="00B44679"/>
    <w:rsid w:val="00B553F9"/>
    <w:rsid w:val="00B57F5F"/>
    <w:rsid w:val="00B6313F"/>
    <w:rsid w:val="00B64DEE"/>
    <w:rsid w:val="00B65B37"/>
    <w:rsid w:val="00B70B78"/>
    <w:rsid w:val="00B72A1D"/>
    <w:rsid w:val="00B73903"/>
    <w:rsid w:val="00B76CA6"/>
    <w:rsid w:val="00B86874"/>
    <w:rsid w:val="00B86FB1"/>
    <w:rsid w:val="00B91485"/>
    <w:rsid w:val="00BA154B"/>
    <w:rsid w:val="00BC3CA5"/>
    <w:rsid w:val="00BC4E21"/>
    <w:rsid w:val="00BE150F"/>
    <w:rsid w:val="00BE3739"/>
    <w:rsid w:val="00BE3FDE"/>
    <w:rsid w:val="00BE5D0D"/>
    <w:rsid w:val="00BF4320"/>
    <w:rsid w:val="00C16566"/>
    <w:rsid w:val="00C22014"/>
    <w:rsid w:val="00C22354"/>
    <w:rsid w:val="00C2506D"/>
    <w:rsid w:val="00C26D7B"/>
    <w:rsid w:val="00C344E5"/>
    <w:rsid w:val="00C36DD2"/>
    <w:rsid w:val="00C53528"/>
    <w:rsid w:val="00C55852"/>
    <w:rsid w:val="00C60D94"/>
    <w:rsid w:val="00C619D8"/>
    <w:rsid w:val="00C7478E"/>
    <w:rsid w:val="00C77FC0"/>
    <w:rsid w:val="00CA5EBD"/>
    <w:rsid w:val="00CB0DEF"/>
    <w:rsid w:val="00CB455C"/>
    <w:rsid w:val="00CB5AF5"/>
    <w:rsid w:val="00CC0EFE"/>
    <w:rsid w:val="00CC5A36"/>
    <w:rsid w:val="00CF205F"/>
    <w:rsid w:val="00CF7348"/>
    <w:rsid w:val="00D22D80"/>
    <w:rsid w:val="00D27BB9"/>
    <w:rsid w:val="00D344FA"/>
    <w:rsid w:val="00D34F87"/>
    <w:rsid w:val="00D353D5"/>
    <w:rsid w:val="00D451B6"/>
    <w:rsid w:val="00D52B09"/>
    <w:rsid w:val="00D56670"/>
    <w:rsid w:val="00D63EA1"/>
    <w:rsid w:val="00D82F56"/>
    <w:rsid w:val="00D9333A"/>
    <w:rsid w:val="00DA7B19"/>
    <w:rsid w:val="00DB678E"/>
    <w:rsid w:val="00DC0581"/>
    <w:rsid w:val="00DC111C"/>
    <w:rsid w:val="00DC2AB7"/>
    <w:rsid w:val="00DE6167"/>
    <w:rsid w:val="00DF5FA3"/>
    <w:rsid w:val="00E01016"/>
    <w:rsid w:val="00E02209"/>
    <w:rsid w:val="00E03C18"/>
    <w:rsid w:val="00E13A0A"/>
    <w:rsid w:val="00E162B7"/>
    <w:rsid w:val="00E210C2"/>
    <w:rsid w:val="00E25870"/>
    <w:rsid w:val="00E25A66"/>
    <w:rsid w:val="00E50EEE"/>
    <w:rsid w:val="00E558E4"/>
    <w:rsid w:val="00E64E89"/>
    <w:rsid w:val="00E72508"/>
    <w:rsid w:val="00E734A5"/>
    <w:rsid w:val="00E842CE"/>
    <w:rsid w:val="00E9024A"/>
    <w:rsid w:val="00E90F42"/>
    <w:rsid w:val="00E95C21"/>
    <w:rsid w:val="00E9770D"/>
    <w:rsid w:val="00EA0B13"/>
    <w:rsid w:val="00EA0FF3"/>
    <w:rsid w:val="00EB4B6C"/>
    <w:rsid w:val="00EC05D6"/>
    <w:rsid w:val="00EC58AE"/>
    <w:rsid w:val="00EE4218"/>
    <w:rsid w:val="00EE4D13"/>
    <w:rsid w:val="00EE6AF3"/>
    <w:rsid w:val="00F01599"/>
    <w:rsid w:val="00F228C3"/>
    <w:rsid w:val="00F241F5"/>
    <w:rsid w:val="00F25917"/>
    <w:rsid w:val="00F463C5"/>
    <w:rsid w:val="00F4752C"/>
    <w:rsid w:val="00F52A3D"/>
    <w:rsid w:val="00F56974"/>
    <w:rsid w:val="00F667B5"/>
    <w:rsid w:val="00F672ED"/>
    <w:rsid w:val="00F77A83"/>
    <w:rsid w:val="00F80D5C"/>
    <w:rsid w:val="00F832E3"/>
    <w:rsid w:val="00F85365"/>
    <w:rsid w:val="00FA4DFC"/>
    <w:rsid w:val="00FA5C79"/>
    <w:rsid w:val="00FB05D0"/>
    <w:rsid w:val="00FB5653"/>
    <w:rsid w:val="00FC4F18"/>
    <w:rsid w:val="00FC6C3D"/>
    <w:rsid w:val="00FF110C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8DB45"/>
  <w15:chartTrackingRefBased/>
  <w15:docId w15:val="{252846FF-7A9D-444F-94D6-0B4B82B9E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B72"/>
    <w:rPr>
      <w:rFonts w:ascii="Arial" w:eastAsia="Times New Roman" w:hAnsi="Arial" w:cs="Times New Roman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6B7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Cs w:val="24"/>
    </w:rPr>
  </w:style>
  <w:style w:type="table" w:styleId="TableGrid">
    <w:name w:val="Table Grid"/>
    <w:basedOn w:val="TableNormal"/>
    <w:uiPriority w:val="39"/>
    <w:rsid w:val="00372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26D82-E0AF-4B26-BFD2-3806C2DD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trobel</dc:creator>
  <cp:keywords/>
  <dc:description/>
  <cp:lastModifiedBy>Jessica Thielke</cp:lastModifiedBy>
  <cp:revision>37</cp:revision>
  <dcterms:created xsi:type="dcterms:W3CDTF">2024-03-20T15:24:00Z</dcterms:created>
  <dcterms:modified xsi:type="dcterms:W3CDTF">2024-03-20T15:36:00Z</dcterms:modified>
</cp:coreProperties>
</file>